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E2" w:rsidRDefault="008204ED" w:rsidP="00474C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ценарий праздника для 4 класса «</w:t>
      </w:r>
      <w:r w:rsidR="00D1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ние с начальной школой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153E2" w:rsidRDefault="00D153E2" w:rsidP="00474C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Ход праздника</w:t>
      </w:r>
    </w:p>
    <w:p w:rsidR="005D0D5D" w:rsidRDefault="005D0D5D" w:rsidP="00474C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чит музыка В.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ему учат в школе</w:t>
      </w:r>
      <w:r w:rsidR="00314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14310" w:rsidRDefault="005D0D5D" w:rsidP="00474C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л входят выпускники.</w:t>
      </w:r>
    </w:p>
    <w:p w:rsidR="00F16869" w:rsidRPr="008204ED" w:rsidRDefault="00F16869" w:rsidP="00F1686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04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тственное слово учителя:</w:t>
      </w:r>
    </w:p>
    <w:p w:rsidR="00852CD0" w:rsidRPr="008204ED" w:rsidRDefault="00D153E2" w:rsidP="00F168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52CD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! Уважаемые родители! Вот и пришел день вашего прощания с начальной школой! Четыре года назад вы пришли в первый класс. Здесь вы поднимались трудными ступеньками по лестнице знаний. Вы учились читать и считать, учились дружить, учились жить по строгим школьным правилам. Сегодня нам и грустно и радостно. Грустно, потому что осенью вы пойдете учиться в среднюю школу, у вас будут новые учителя, а к нам придут новые ученики. Радостно, потому что вы все повзрослели, стали умнее и многому научились. Сегодня - ваш выпускной праздник!</w:t>
      </w:r>
    </w:p>
    <w:p w:rsidR="00474CDD" w:rsidRPr="008204ED" w:rsidRDefault="00474CDD" w:rsidP="00474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, из класса в класс</w:t>
      </w:r>
      <w:proofErr w:type="gramStart"/>
      <w:r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неслышно время нас,</w:t>
      </w:r>
      <w:r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ас за часом, день за днем</w:t>
      </w:r>
      <w:r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незаметно мы растем.</w:t>
      </w:r>
    </w:p>
    <w:p w:rsidR="00A36940" w:rsidRPr="008204ED" w:rsidRDefault="00CB6394" w:rsidP="00E62529">
      <w:p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 воспоминания о первом классе</w:t>
      </w:r>
      <w:r w:rsidR="00E62529" w:rsidRPr="0082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97D37"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тихотворение «Воспоминание</w:t>
      </w:r>
      <w:r w:rsidR="00F16869"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о первом классе» </w:t>
      </w:r>
    </w:p>
    <w:p w:rsidR="00A36940" w:rsidRPr="008204ED" w:rsidRDefault="00F16869">
      <w:pP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: 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звенел звонок и смолк</w:t>
      </w:r>
      <w:proofErr w:type="gramStart"/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ается урок.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чили букву «А»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чили букву «У»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и кричат «АУ»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лесу кричим «УА»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уквы</w:t>
      </w:r>
      <w:proofErr w:type="gramStart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буз и аист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помнить постарались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уквы У </w:t>
      </w:r>
      <w:proofErr w:type="spellStart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, ребята,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, удочка, утята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ему на первый раз</w:t>
      </w:r>
      <w:r w:rsidR="00A36940" w:rsidRPr="00820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ся первый класс.</w:t>
      </w:r>
    </w:p>
    <w:p w:rsidR="00F16869" w:rsidRPr="008204ED" w:rsidRDefault="00F16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Учитель: </w:t>
      </w:r>
      <w:r w:rsidR="00E914B5"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-</w:t>
      </w:r>
      <w:r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E914B5"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авайте вспомним и заглянем в наше  де</w:t>
      </w:r>
      <w:r w:rsidR="001237B5"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тство</w:t>
      </w:r>
      <w:r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1237B5" w:rsidRPr="008204E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E62529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м с устного счета. </w:t>
      </w:r>
    </w:p>
    <w:p w:rsidR="00F16869" w:rsidRPr="008204ED" w:rsidRDefault="00F16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я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тебя есть 10 рублей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ы спросишь еще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рублей у своей сестры.  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всего рублей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ебя 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?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раньше, 10 рублей.</w:t>
      </w:r>
      <w:proofErr w:type="gramStart"/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gramEnd"/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ты совсем не думаешь на уроке математики .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, просто вы не видели мою сестру!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леша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жи, кто тебе написал домашнее сочинение?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авду говорю, не знаю: я вчера так рано легла спать.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рь,-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ты обнаружил в одном кармане 20 рублей, а в другом – 7…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х, это значит не свои  брюки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л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*** </w:t>
      </w:r>
    </w:p>
    <w:p w:rsidR="0020645E" w:rsidRPr="008204ED" w:rsidRDefault="00564B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,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 поставила тебе двойку за диктант, тройку за изложение. Что же мне с тобой делать?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не переживайте, а поставьте в журнал одну  общую  оценку!</w:t>
      </w:r>
    </w:p>
    <w:p w:rsidR="00E914B5" w:rsidRPr="008204ED" w:rsidRDefault="00397D3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 «Первые кр</w:t>
      </w:r>
      <w:r w:rsidR="00F16869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ючки» 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:  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еперь - ученики, нам не до гуляния.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м задали крючки – первое задание.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с мамой над столом дружно распеваем: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низ ведём, ведём, ведём – плавно закругляем!»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отивные крючки с острыми носами</w:t>
      </w:r>
      <w:proofErr w:type="gramStart"/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из – под руки выползают сами.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зор не глядим, сказки – не читаем.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часа сидим, сидим – плавно закругляем!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! Поздно! Спать идём. Сразу засыпаем!</w:t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14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 сне: ведём, ведём – плавно закругляем!</w:t>
      </w:r>
      <w:r w:rsidR="00E914B5" w:rsidRPr="00820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253A" w:rsidRPr="008204ED" w:rsidRDefault="00A36940" w:rsidP="00D5253A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04ED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тук в дверь. В зал входит Василиса Премудрая.</w:t>
      </w:r>
      <w:r w:rsidRPr="008204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. Я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асилиса Премудрая из русской народной сказки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к вам на праздник, чтобы поздравить вас и пожелать дальнейших успехов в учёбе. А ещё я приготовила для вас подарок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ередаю я ключ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 ,он всемогущ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ключик не простой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ключик золотой!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ятый класс укажет путь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 знаниям откроет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помогать чуть – чуть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ключик поможет вам, ребята, успешно идти по дороге знаний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асилиса Премудрая передаёт ключ ребятам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Гаснет свет, раздаётся шум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наверно это Кощей Бессмертный за мной прилетел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 зал вбегает Баба Яга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ут за собрание? Что за сбор? По какому поводу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16869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х, и напугала ты нас, Баба Яга. Мы собрались на праздник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это такой праздник, почему не знаю. Так, посмотрим в календаре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204E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жится на пол, из мешка достаёт большой настенный календарь, листает.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</w:t>
      </w:r>
      <w:r w:rsidR="009A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,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рта тоже, 1 и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мая тоже прошли. Нет в календаре в мае больше праздников. Чего бабку обманываете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ажаемая Баба Яга! У нас праздник особый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щание с начальной школой.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вот и всё приехали, чего с ней прощаться то, она уезжает, что ли куда? В жизни такого праздника не видела и не слышала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16869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это значит, 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ая Баба Яга, что дети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чили начальную школу. Четыре года учились, теперь прощаются. После летних каникул они приду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 среднюю школу в пятый класс. 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я всё поняла. Как тут не понять, а вы то, что здесь делаете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16869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ы собрались поздравить ребят и подарить им ключ, который поможет открыть им путь в страну Знаний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204E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 выхватывает ключ из рук Василисы Премудрой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ба Яга, верни ребятам ключ!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и не верну. Кому доверили такую замечательную и ценную вещь. Я же знаю, что эти дети родителей не слушают, безобразнича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, дерутся. А уж если в журнал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им заглянешь, так волосы станут дыбом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16869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неправда! Ребята хорошие, дружны</w:t>
      </w:r>
      <w:r w:rsidR="00564B8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учатся хоро</w:t>
      </w:r>
      <w:r w:rsidR="001237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. А в журнале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четвёрки и пятёрки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ерю, пока сама не проверю. Не отдам ключ. Вот моё решение – устрою- ка я вам, ребятушки, небольшой экзамен под названием «яге». Слышали про такой? Сдадите его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 ваш. Не сдадите, то все останетесь на второй год. Поняли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16869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 что ж, ребята, сумеете вернуть ключ знаний? Говори свои задания, Баба Яга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ь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ие хитрющие. Вы, что хотите все вместе задания выполнять? Подсказывать друг другу будете? Провести бабку захотели? Так дело не пойдёт. Пусть вы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ут все сюда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204ED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ыходят четверо дете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)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7D37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оё первое задание. Слушайте внимательно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классе две Наташи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Андрея, пять Володь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я, Таня, Оля, Паша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рёжа и Антон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есть четыре Светы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 три и Вася есть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 нашем классе мест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у-ка, отвечайте, сколько в этом классе учится ребят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Считать умеете,</w:t>
      </w:r>
      <w:r w:rsidR="00F16869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лись. Следующее желание 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ее будет. Проверим</w:t>
      </w:r>
      <w:r w:rsidR="001237B5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ете ли вы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ть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253A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курс</w:t>
      </w:r>
      <w:r w:rsidR="00A774C6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. </w:t>
      </w:r>
      <w:r w:rsidR="00D5253A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Воспоминания о начальной школе».</w:t>
      </w:r>
      <w:r w:rsidR="00D5253A" w:rsidRPr="00820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дается по альбомному листу и карандашу (фломастеру), завязываются глаза. И он рисует самое яркое воспоминание о начальной школе. А другие пытаются угадать, что он нарисовал.  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4CDD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силиса Премудрая</w:t>
      </w:r>
      <w:r w:rsidR="00A774C6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ак, 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атит конкурсы устраивать? По-моему, ребята со всеми заданиями справились. Отдавай ключик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253A" w:rsidRPr="008204E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A774C6" w:rsidRPr="008204E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5253A" w:rsidRPr="008204E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еши, красавица, я ребятам ещё загадку за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даю.</w:t>
      </w:r>
    </w:p>
    <w:p w:rsidR="00A774C6" w:rsidRPr="008204ED" w:rsidRDefault="00D5253A" w:rsidP="00D153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курс 2. «Конкурс загадок о школе»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, просторный, светлый дом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 хороших много в нём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о пишут и читают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 дети и считают (Школа)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гурьбой весёлой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мы шагаем в школу. (Первое сентября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 велит садиться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вставать и расходиться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многим он велит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звонит, звонит, звонит. (Звонок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а про школу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тот самый срок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ребятам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онит звонок. (Урок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сё знаю, всех учу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ма всегда молчу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о мною подружиться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чтению учиться. (Книга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внутри в порядке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пках книжки и тетрадки. (Школьный портфель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чудесная скамья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й уселись ты да я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мья ведет обоих нас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года в год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ласса в класс. (Стол-парта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ьном портфеле тетрадка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за тетрадка - загадка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 оценку в неё ученик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чером маме покажет... (Дневник)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ама прямая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ть вам помогаю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нибудь ты без меня</w:t>
      </w:r>
      <w:proofErr w:type="gramStart"/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ртить сумей-ка.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йте-ка, ребята,</w:t>
      </w:r>
      <w:r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я? - ... (Линейка)</w:t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67EB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="00A774C6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аба Яга: 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774C6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, сдаюсь! Прошли </w:t>
      </w:r>
      <w:r w:rsidR="00A774C6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кино</w:t>
      </w:r>
      <w:proofErr w:type="gramEnd"/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Е. Беру свои слова обратно. Все вы</w:t>
      </w:r>
      <w:r w:rsidR="00A774C6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ные и смышлёные. Держите, вот он ключ волшебный. Только смотрите, не потеряйте.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6940" w:rsidRPr="008204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силиса Премудрая и Баба Яга прощаются с ребятами.</w:t>
      </w:r>
      <w:r w:rsidR="00A36940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0704" w:rsidRPr="008204ED">
        <w:rPr>
          <w:rFonts w:ascii="Times New Roman" w:hAnsi="Times New Roman" w:cs="Times New Roman"/>
          <w:b/>
          <w:color w:val="000000"/>
          <w:sz w:val="28"/>
          <w:szCs w:val="28"/>
        </w:rPr>
        <w:t>Стихот</w:t>
      </w:r>
      <w:r w:rsidR="00A774C6" w:rsidRPr="008204ED">
        <w:rPr>
          <w:rFonts w:ascii="Times New Roman" w:hAnsi="Times New Roman" w:cs="Times New Roman"/>
          <w:b/>
          <w:color w:val="000000"/>
          <w:sz w:val="28"/>
          <w:szCs w:val="28"/>
        </w:rPr>
        <w:t>ворение о мам</w:t>
      </w:r>
      <w:r w:rsidR="006A2563" w:rsidRPr="008204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E62529" w:rsidRPr="008204E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A2563" w:rsidRPr="00820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7EB" w:rsidRPr="008204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A2563" w:rsidRPr="008204ED" w:rsidRDefault="00A774C6" w:rsidP="00D1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</w:rPr>
        <w:t xml:space="preserve">Ученик: </w:t>
      </w:r>
      <w:r w:rsidR="006A2563" w:rsidRPr="008204ED">
        <w:rPr>
          <w:rFonts w:ascii="Times New Roman" w:hAnsi="Times New Roman" w:cs="Times New Roman"/>
          <w:color w:val="000000"/>
          <w:sz w:val="28"/>
          <w:szCs w:val="28"/>
        </w:rPr>
        <w:t xml:space="preserve"> Совсем недавно в первый раз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Вели нас мамы в первый класс.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За руку мамы мы держались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Чуть-чуть немножечко боялись.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Мамы, милые, добрые мамы,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Вам хотим мы спасибо сказать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За заботу, за то, что вы с нами</w:t>
      </w:r>
    </w:p>
    <w:p w:rsidR="00A774C6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Все готовы контрольные сдать.</w:t>
      </w:r>
      <w:r w:rsidR="00E62529" w:rsidRPr="008204ED">
        <w:rPr>
          <w:color w:val="000000"/>
          <w:sz w:val="28"/>
          <w:szCs w:val="28"/>
        </w:rPr>
        <w:t xml:space="preserve">  </w:t>
      </w:r>
    </w:p>
    <w:p w:rsidR="00040704" w:rsidRPr="008204ED" w:rsidRDefault="00A774C6" w:rsidP="00D153E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04ED">
        <w:rPr>
          <w:b/>
          <w:color w:val="000000"/>
          <w:sz w:val="28"/>
          <w:szCs w:val="28"/>
        </w:rPr>
        <w:t>Стихотворение о школе</w:t>
      </w:r>
      <w:r w:rsidR="00E62529" w:rsidRPr="008204E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040704" w:rsidRPr="008204ED" w:rsidRDefault="00A774C6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 xml:space="preserve">Ученик: </w:t>
      </w:r>
      <w:r w:rsidR="00040704" w:rsidRPr="008204ED">
        <w:rPr>
          <w:color w:val="000000"/>
          <w:sz w:val="28"/>
          <w:szCs w:val="28"/>
        </w:rPr>
        <w:t>И где бы я ни был, куда бы ни шел,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Каких бы я новых друзей не нашел,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На речке и в поле я помню о школе,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Я помню, что в пятый я класс перешел!</w:t>
      </w:r>
      <w:r w:rsidR="00E62529" w:rsidRPr="008204ED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774C6" w:rsidRPr="008204ED">
        <w:rPr>
          <w:color w:val="000000"/>
          <w:sz w:val="28"/>
          <w:szCs w:val="28"/>
        </w:rPr>
        <w:t xml:space="preserve">Учитель: </w:t>
      </w:r>
      <w:r w:rsidRPr="008204ED">
        <w:rPr>
          <w:b/>
          <w:color w:val="000000"/>
          <w:sz w:val="28"/>
          <w:szCs w:val="28"/>
        </w:rPr>
        <w:t xml:space="preserve">- </w:t>
      </w:r>
      <w:r w:rsidR="006A2563" w:rsidRPr="008204ED">
        <w:rPr>
          <w:b/>
          <w:color w:val="000000"/>
          <w:sz w:val="28"/>
          <w:szCs w:val="28"/>
        </w:rPr>
        <w:t xml:space="preserve">Уважаемые родители, </w:t>
      </w:r>
      <w:r w:rsidRPr="008204ED">
        <w:rPr>
          <w:b/>
          <w:color w:val="000000"/>
          <w:sz w:val="28"/>
          <w:szCs w:val="28"/>
        </w:rPr>
        <w:t>я думаю, что у вас еще хватит сил, любви и терпения. Родители к клятве готовы?</w:t>
      </w:r>
      <w:r w:rsidR="00E62529" w:rsidRPr="008204E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8204ED">
        <w:rPr>
          <w:b/>
          <w:color w:val="000000"/>
          <w:sz w:val="28"/>
          <w:szCs w:val="28"/>
        </w:rPr>
        <w:t>Клятва родителей.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Детям в ученье поможем всег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Чтобы детьми была школа гор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Нас не пугает задач чехар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Формулы вспомнить для нас ерун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 xml:space="preserve">Клянемся детей не </w:t>
      </w:r>
      <w:proofErr w:type="gramStart"/>
      <w:r w:rsidRPr="008204ED">
        <w:rPr>
          <w:color w:val="000000"/>
          <w:sz w:val="28"/>
          <w:szCs w:val="28"/>
        </w:rPr>
        <w:t>лупить</w:t>
      </w:r>
      <w:proofErr w:type="gramEnd"/>
      <w:r w:rsidRPr="008204ED">
        <w:rPr>
          <w:color w:val="000000"/>
          <w:sz w:val="28"/>
          <w:szCs w:val="28"/>
        </w:rPr>
        <w:t xml:space="preserve"> никог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Только слегка пожурить иног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lastRenderedPageBreak/>
        <w:t>Будем спокойны, как в речке во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Мудрыми будем, как в небе звез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Будем вставать по утрам в холо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Чтобы успеть и туда и сюда. ДА!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Когда ж завершится учебы пора,</w:t>
      </w:r>
    </w:p>
    <w:p w:rsidR="00040704" w:rsidRPr="008204ED" w:rsidRDefault="00040704" w:rsidP="00D153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Вместе с детьми погуляем тогда! ДА!</w:t>
      </w:r>
    </w:p>
    <w:p w:rsidR="00A774C6" w:rsidRPr="008204ED" w:rsidRDefault="00040704" w:rsidP="00E62529">
      <w:pPr>
        <w:pStyle w:val="a4"/>
        <w:jc w:val="center"/>
        <w:rPr>
          <w:color w:val="000000"/>
          <w:sz w:val="28"/>
          <w:szCs w:val="28"/>
        </w:rPr>
      </w:pPr>
      <w:r w:rsidRPr="008204ED">
        <w:rPr>
          <w:b/>
          <w:bCs/>
          <w:i/>
          <w:iCs/>
          <w:color w:val="000000"/>
          <w:sz w:val="28"/>
          <w:szCs w:val="28"/>
        </w:rPr>
        <w:t>Клятва пятиклассника.</w:t>
      </w:r>
      <w:r w:rsidR="006A2563" w:rsidRPr="008204ED">
        <w:rPr>
          <w:color w:val="000000"/>
          <w:sz w:val="28"/>
          <w:szCs w:val="28"/>
        </w:rPr>
        <w:t xml:space="preserve"> </w:t>
      </w:r>
      <w:r w:rsidRPr="008204ED">
        <w:rPr>
          <w:color w:val="000000"/>
          <w:sz w:val="28"/>
          <w:szCs w:val="28"/>
        </w:rPr>
        <w:t>Вступая в ряды учеников средней ступени школы, перед лицом своих товарищей, перед лицом родителей, перед лиц</w:t>
      </w:r>
      <w:r w:rsidR="006A2563" w:rsidRPr="008204ED">
        <w:rPr>
          <w:color w:val="000000"/>
          <w:sz w:val="28"/>
          <w:szCs w:val="28"/>
        </w:rPr>
        <w:t>ом учителей торжественно клянемся</w:t>
      </w:r>
      <w:r w:rsidRPr="008204ED">
        <w:rPr>
          <w:color w:val="000000"/>
          <w:sz w:val="28"/>
          <w:szCs w:val="28"/>
        </w:rPr>
        <w:t>:</w:t>
      </w:r>
      <w:r w:rsidR="00E62529" w:rsidRPr="008204ED">
        <w:rPr>
          <w:color w:val="000000"/>
          <w:sz w:val="28"/>
          <w:szCs w:val="28"/>
        </w:rPr>
        <w:t xml:space="preserve">                             </w:t>
      </w:r>
    </w:p>
    <w:p w:rsidR="00040704" w:rsidRPr="008204ED" w:rsidRDefault="00E62529" w:rsidP="00E62529">
      <w:pPr>
        <w:pStyle w:val="a4"/>
        <w:jc w:val="center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 xml:space="preserve"> </w:t>
      </w:r>
      <w:r w:rsidR="006A2563" w:rsidRPr="008204ED">
        <w:rPr>
          <w:color w:val="000000"/>
          <w:sz w:val="28"/>
          <w:szCs w:val="28"/>
        </w:rPr>
        <w:t>1. У доски стоять, как лучшие вратари</w:t>
      </w:r>
      <w:r w:rsidR="00040704" w:rsidRPr="008204ED">
        <w:rPr>
          <w:color w:val="000000"/>
          <w:sz w:val="28"/>
          <w:szCs w:val="28"/>
        </w:rPr>
        <w:t>, не пропуская мимо ушей ни одного вопроса, даже самог</w:t>
      </w:r>
      <w:r w:rsidR="006A2563" w:rsidRPr="008204ED">
        <w:rPr>
          <w:color w:val="000000"/>
          <w:sz w:val="28"/>
          <w:szCs w:val="28"/>
        </w:rPr>
        <w:t>о трудного и каверзного. Клянемся</w:t>
      </w:r>
      <w:r w:rsidR="00040704" w:rsidRPr="008204ED">
        <w:rPr>
          <w:color w:val="000000"/>
          <w:sz w:val="28"/>
          <w:szCs w:val="28"/>
        </w:rPr>
        <w:t>!</w:t>
      </w:r>
      <w:r w:rsidRPr="008204ED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6A2563" w:rsidRPr="008204ED">
        <w:rPr>
          <w:color w:val="000000"/>
          <w:sz w:val="28"/>
          <w:szCs w:val="28"/>
        </w:rPr>
        <w:t>2</w:t>
      </w:r>
      <w:r w:rsidR="00040704" w:rsidRPr="008204ED">
        <w:rPr>
          <w:color w:val="000000"/>
          <w:sz w:val="28"/>
          <w:szCs w:val="28"/>
        </w:rPr>
        <w:t>. Плавать только на "хорошо" и "отлично" в море знаний, ныряя до самой глубины. Кля</w:t>
      </w:r>
      <w:r w:rsidR="006A2563" w:rsidRPr="008204ED">
        <w:rPr>
          <w:color w:val="000000"/>
          <w:sz w:val="28"/>
          <w:szCs w:val="28"/>
        </w:rPr>
        <w:t>немся</w:t>
      </w:r>
      <w:r w:rsidR="00040704" w:rsidRPr="008204ED">
        <w:rPr>
          <w:color w:val="000000"/>
          <w:sz w:val="28"/>
          <w:szCs w:val="28"/>
        </w:rPr>
        <w:t>!</w:t>
      </w:r>
    </w:p>
    <w:p w:rsidR="00A774C6" w:rsidRPr="008204ED" w:rsidRDefault="006A2563" w:rsidP="00E62529">
      <w:pPr>
        <w:pStyle w:val="a4"/>
        <w:rPr>
          <w:color w:val="000000"/>
          <w:sz w:val="28"/>
          <w:szCs w:val="28"/>
        </w:rPr>
      </w:pPr>
      <w:r w:rsidRPr="008204ED">
        <w:rPr>
          <w:color w:val="000000"/>
          <w:sz w:val="28"/>
          <w:szCs w:val="28"/>
        </w:rPr>
        <w:t>3</w:t>
      </w:r>
      <w:r w:rsidR="00040704" w:rsidRPr="008204ED">
        <w:rPr>
          <w:color w:val="000000"/>
          <w:sz w:val="28"/>
          <w:szCs w:val="28"/>
        </w:rPr>
        <w:t>. Быть д</w:t>
      </w:r>
      <w:r w:rsidRPr="008204ED">
        <w:rPr>
          <w:color w:val="000000"/>
          <w:sz w:val="28"/>
          <w:szCs w:val="28"/>
        </w:rPr>
        <w:t>остойным своих учителей. Клянемся</w:t>
      </w:r>
      <w:r w:rsidR="00040704" w:rsidRPr="008204ED">
        <w:rPr>
          <w:color w:val="000000"/>
          <w:sz w:val="28"/>
          <w:szCs w:val="28"/>
        </w:rPr>
        <w:t>!</w:t>
      </w:r>
      <w:r w:rsidR="00E62529" w:rsidRPr="008204ED">
        <w:rPr>
          <w:color w:val="000000"/>
          <w:sz w:val="28"/>
          <w:szCs w:val="28"/>
        </w:rPr>
        <w:t xml:space="preserve">   </w:t>
      </w:r>
    </w:p>
    <w:p w:rsidR="006A2563" w:rsidRPr="008204ED" w:rsidRDefault="00E62529" w:rsidP="00E62529">
      <w:pPr>
        <w:pStyle w:val="a4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04ED">
        <w:rPr>
          <w:color w:val="000000"/>
          <w:sz w:val="28"/>
          <w:szCs w:val="28"/>
        </w:rPr>
        <w:t xml:space="preserve"> </w:t>
      </w:r>
      <w:r w:rsidR="00A774C6" w:rsidRPr="008204ED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</w:t>
      </w:r>
      <w:r w:rsidR="006A2563" w:rsidRPr="008204ED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зентация</w:t>
      </w:r>
      <w:r w:rsidR="00A774C6" w:rsidRPr="008204ED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школьной жизни</w:t>
      </w:r>
    </w:p>
    <w:p w:rsidR="00A774C6" w:rsidRPr="008204ED" w:rsidRDefault="00A774C6" w:rsidP="00E62529">
      <w:pPr>
        <w:pStyle w:val="a4"/>
        <w:rPr>
          <w:rStyle w:val="a3"/>
          <w:b w:val="0"/>
          <w:bCs w:val="0"/>
          <w:color w:val="000000"/>
          <w:sz w:val="28"/>
          <w:szCs w:val="28"/>
        </w:rPr>
      </w:pPr>
      <w:r w:rsidRPr="008204ED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: </w:t>
      </w:r>
      <w:r w:rsidRPr="008204ED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сейчас ребята, мы с вами поиграем в одну интересную игру</w:t>
      </w:r>
    </w:p>
    <w:p w:rsidR="00A774C6" w:rsidRPr="008204ED" w:rsidRDefault="00D5253A" w:rsidP="00D5253A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Клубок».</w:t>
      </w:r>
    </w:p>
    <w:p w:rsidR="00296B93" w:rsidRDefault="00A774C6" w:rsidP="00D525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4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тяни</w:t>
      </w:r>
      <w:r w:rsidR="007C51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 </w:t>
      </w:r>
      <w:r w:rsidRPr="008204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и </w:t>
      </w:r>
      <w:r w:rsidR="007C51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04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перед.</w:t>
      </w:r>
      <w:r w:rsidR="00D5253A" w:rsidRPr="008204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C5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и учитель связывают руки 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клубком ярких ниток.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253A"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</w:t>
      </w:r>
      <w:r w:rsidRPr="008204E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D5253A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шла пора нам с вами расставаться. Я попрошу у вас разрешения отрезать мой конец нитки. </w:t>
      </w: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 вместе пойдет дальше по ступенькам школьной жизни</w:t>
      </w:r>
      <w:r w:rsidR="008204ED"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и вы всегда должны быть дружны и внимательны друг к другу.  </w:t>
      </w:r>
    </w:p>
    <w:p w:rsidR="00D5253A" w:rsidRPr="008204ED" w:rsidRDefault="00D5253A" w:rsidP="00D5253A">
      <w:pPr>
        <w:rPr>
          <w:rFonts w:ascii="Times New Roman" w:hAnsi="Times New Roman" w:cs="Times New Roman"/>
          <w:sz w:val="28"/>
          <w:szCs w:val="28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чи вам!</w:t>
      </w:r>
    </w:p>
    <w:p w:rsidR="000D2EF9" w:rsidRPr="008204ED" w:rsidRDefault="000D2EF9" w:rsidP="00A36940">
      <w:pPr>
        <w:rPr>
          <w:rFonts w:ascii="Times New Roman" w:hAnsi="Times New Roman" w:cs="Times New Roman"/>
          <w:sz w:val="28"/>
          <w:szCs w:val="28"/>
        </w:rPr>
      </w:pPr>
    </w:p>
    <w:p w:rsidR="000D2EF9" w:rsidRPr="008204ED" w:rsidRDefault="000D2EF9" w:rsidP="000D2EF9">
      <w:pPr>
        <w:rPr>
          <w:rFonts w:ascii="Times New Roman" w:hAnsi="Times New Roman" w:cs="Times New Roman"/>
          <w:sz w:val="28"/>
          <w:szCs w:val="28"/>
        </w:rPr>
      </w:pPr>
    </w:p>
    <w:p w:rsidR="00D5253A" w:rsidRPr="008204ED" w:rsidRDefault="00D5253A" w:rsidP="000D2EF9">
      <w:pPr>
        <w:rPr>
          <w:rFonts w:ascii="Times New Roman" w:hAnsi="Times New Roman" w:cs="Times New Roman"/>
          <w:sz w:val="28"/>
          <w:szCs w:val="28"/>
        </w:rPr>
      </w:pPr>
    </w:p>
    <w:p w:rsidR="00D5253A" w:rsidRPr="008204ED" w:rsidRDefault="00D5253A" w:rsidP="000D2EF9">
      <w:pPr>
        <w:rPr>
          <w:rFonts w:ascii="Times New Roman" w:hAnsi="Times New Roman" w:cs="Times New Roman"/>
          <w:sz w:val="28"/>
          <w:szCs w:val="28"/>
        </w:rPr>
      </w:pPr>
    </w:p>
    <w:p w:rsidR="00D5253A" w:rsidRPr="008204ED" w:rsidRDefault="00D5253A" w:rsidP="000D2EF9">
      <w:pPr>
        <w:rPr>
          <w:rFonts w:ascii="Times New Roman" w:hAnsi="Times New Roman" w:cs="Times New Roman"/>
          <w:sz w:val="28"/>
          <w:szCs w:val="28"/>
        </w:rPr>
      </w:pPr>
    </w:p>
    <w:p w:rsidR="00D5253A" w:rsidRPr="008204ED" w:rsidRDefault="00D5253A" w:rsidP="000D2EF9">
      <w:pPr>
        <w:rPr>
          <w:rFonts w:ascii="Times New Roman" w:hAnsi="Times New Roman" w:cs="Times New Roman"/>
          <w:sz w:val="28"/>
          <w:szCs w:val="28"/>
        </w:rPr>
      </w:pPr>
    </w:p>
    <w:p w:rsidR="00D5253A" w:rsidRPr="008204ED" w:rsidRDefault="00D5253A" w:rsidP="000D2EF9">
      <w:pPr>
        <w:rPr>
          <w:rFonts w:ascii="Times New Roman" w:hAnsi="Times New Roman" w:cs="Times New Roman"/>
          <w:sz w:val="28"/>
          <w:szCs w:val="28"/>
        </w:rPr>
      </w:pPr>
    </w:p>
    <w:p w:rsidR="00E914B5" w:rsidRPr="008204ED" w:rsidRDefault="00397D37" w:rsidP="000D2EF9">
      <w:pPr>
        <w:rPr>
          <w:rFonts w:ascii="Times New Roman" w:hAnsi="Times New Roman" w:cs="Times New Roman"/>
          <w:sz w:val="28"/>
          <w:szCs w:val="28"/>
        </w:rPr>
      </w:pPr>
      <w:r w:rsidRPr="0082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sectPr w:rsidR="00E914B5" w:rsidRPr="008204ED" w:rsidSect="00D15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C5"/>
    <w:rsid w:val="00040704"/>
    <w:rsid w:val="000D2EF9"/>
    <w:rsid w:val="001237B5"/>
    <w:rsid w:val="0020645E"/>
    <w:rsid w:val="00296B93"/>
    <w:rsid w:val="00314310"/>
    <w:rsid w:val="00397D37"/>
    <w:rsid w:val="00474CDD"/>
    <w:rsid w:val="004967EB"/>
    <w:rsid w:val="004D3F05"/>
    <w:rsid w:val="00564B8A"/>
    <w:rsid w:val="005D0D5D"/>
    <w:rsid w:val="006876C5"/>
    <w:rsid w:val="006A2563"/>
    <w:rsid w:val="007C51BE"/>
    <w:rsid w:val="008204ED"/>
    <w:rsid w:val="00852CD0"/>
    <w:rsid w:val="009A7034"/>
    <w:rsid w:val="00A06BF2"/>
    <w:rsid w:val="00A36940"/>
    <w:rsid w:val="00A774C6"/>
    <w:rsid w:val="00CB6394"/>
    <w:rsid w:val="00D153E2"/>
    <w:rsid w:val="00D5253A"/>
    <w:rsid w:val="00E62529"/>
    <w:rsid w:val="00E914B5"/>
    <w:rsid w:val="00F1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4B5"/>
    <w:rPr>
      <w:b/>
      <w:bCs/>
    </w:rPr>
  </w:style>
  <w:style w:type="character" w:customStyle="1" w:styleId="apple-converted-space">
    <w:name w:val="apple-converted-space"/>
    <w:basedOn w:val="a0"/>
    <w:rsid w:val="00E914B5"/>
  </w:style>
  <w:style w:type="paragraph" w:styleId="a4">
    <w:name w:val="Normal (Web)"/>
    <w:basedOn w:val="a"/>
    <w:uiPriority w:val="99"/>
    <w:unhideWhenUsed/>
    <w:rsid w:val="0004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4B5"/>
    <w:rPr>
      <w:b/>
      <w:bCs/>
    </w:rPr>
  </w:style>
  <w:style w:type="character" w:customStyle="1" w:styleId="apple-converted-space">
    <w:name w:val="apple-converted-space"/>
    <w:basedOn w:val="a0"/>
    <w:rsid w:val="00E914B5"/>
  </w:style>
  <w:style w:type="paragraph" w:styleId="a4">
    <w:name w:val="Normal (Web)"/>
    <w:basedOn w:val="a"/>
    <w:uiPriority w:val="99"/>
    <w:unhideWhenUsed/>
    <w:rsid w:val="0004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88589-75CD-43B0-A704-C609B65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15-05-13T08:54:00Z</dcterms:created>
  <dcterms:modified xsi:type="dcterms:W3CDTF">2016-02-16T10:31:00Z</dcterms:modified>
</cp:coreProperties>
</file>